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gril"/>
        <w:tblpPr w:leftFromText="180" w:rightFromText="180" w:vertAnchor="page" w:horzAnchor="margin" w:tblpY="3376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Tabel de aspect"/>
      </w:tblPr>
      <w:tblGrid>
        <w:gridCol w:w="1127"/>
        <w:gridCol w:w="3375"/>
        <w:gridCol w:w="249"/>
        <w:gridCol w:w="1160"/>
        <w:gridCol w:w="3115"/>
        <w:gridCol w:w="188"/>
      </w:tblGrid>
      <w:tr w:rsidR="00824F50" w:rsidRPr="008B21C1" w14:paraId="34EEB691" w14:textId="77777777" w:rsidTr="002C5F35">
        <w:trPr>
          <w:trHeight w:val="189"/>
        </w:trPr>
        <w:tc>
          <w:tcPr>
            <w:tcW w:w="1127" w:type="dxa"/>
          </w:tcPr>
          <w:p w14:paraId="08D5FE48" w14:textId="77777777" w:rsidR="00824F50" w:rsidRPr="008B21C1" w:rsidRDefault="00824F50" w:rsidP="00824F50">
            <w:pPr>
              <w:rPr>
                <w:rFonts w:ascii="Calibri" w:hAnsi="Calibri" w:cs="Calibri"/>
                <w:b/>
              </w:rPr>
            </w:pPr>
            <w:r w:rsidRPr="008B21C1">
              <w:rPr>
                <w:rFonts w:ascii="Calibri" w:hAnsi="Calibri" w:cs="Calibri"/>
                <w:b/>
                <w:lang w:bidi="ro-RO"/>
              </w:rPr>
              <w:t>CĂTRE:</w:t>
            </w:r>
          </w:p>
        </w:tc>
        <w:sdt>
          <w:sdtPr>
            <w:rPr>
              <w:rFonts w:ascii="Calibri" w:hAnsi="Calibri" w:cs="Calibri"/>
            </w:r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75" w:type="dxa"/>
              </w:tcPr>
              <w:p w14:paraId="1488CEB9" w14:textId="77777777" w:rsidR="00824F50" w:rsidRPr="008B21C1" w:rsidRDefault="00824F50" w:rsidP="00824F50">
                <w:pPr>
                  <w:rPr>
                    <w:rFonts w:ascii="Calibri" w:hAnsi="Calibri" w:cs="Calibri"/>
                  </w:rPr>
                </w:pPr>
                <w:r w:rsidRPr="008B21C1">
                  <w:rPr>
                    <w:rFonts w:ascii="Calibri" w:hAnsi="Calibri" w:cs="Calibri"/>
                    <w:lang w:bidi="ro-RO"/>
                  </w:rPr>
                  <w:t>[Nume destinatar]</w:t>
                </w:r>
              </w:p>
            </w:tc>
          </w:sdtContent>
        </w:sdt>
        <w:tc>
          <w:tcPr>
            <w:tcW w:w="249" w:type="dxa"/>
          </w:tcPr>
          <w:p w14:paraId="5F6F5C62" w14:textId="77777777" w:rsidR="00824F50" w:rsidRPr="008B21C1" w:rsidRDefault="00824F50" w:rsidP="00824F50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</w:tcPr>
          <w:p w14:paraId="4E37F8E3" w14:textId="77777777" w:rsidR="00824F50" w:rsidRPr="008B21C1" w:rsidRDefault="00824F50" w:rsidP="00824F50">
            <w:pPr>
              <w:rPr>
                <w:rFonts w:ascii="Calibri" w:hAnsi="Calibri" w:cs="Calibri"/>
                <w:b/>
              </w:rPr>
            </w:pPr>
            <w:r w:rsidRPr="008B21C1">
              <w:rPr>
                <w:rFonts w:ascii="Calibri" w:hAnsi="Calibri" w:cs="Calibri"/>
                <w:b/>
                <w:lang w:bidi="ro-RO"/>
              </w:rPr>
              <w:t>DE LA:</w:t>
            </w:r>
          </w:p>
        </w:tc>
        <w:sdt>
          <w:sdtPr>
            <w:rPr>
              <w:rFonts w:ascii="Calibri" w:hAnsi="Calibri" w:cs="Calibri"/>
            </w:r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03" w:type="dxa"/>
                <w:gridSpan w:val="2"/>
              </w:tcPr>
              <w:p w14:paraId="5453FBC6" w14:textId="77777777" w:rsidR="00824F50" w:rsidRPr="008B21C1" w:rsidRDefault="00824F50" w:rsidP="00824F50">
                <w:pPr>
                  <w:rPr>
                    <w:rFonts w:ascii="Calibri" w:hAnsi="Calibri" w:cs="Calibri"/>
                  </w:rPr>
                </w:pPr>
                <w:r w:rsidRPr="008B21C1">
                  <w:rPr>
                    <w:rFonts w:ascii="Calibri" w:hAnsi="Calibri" w:cs="Calibri"/>
                    <w:lang w:bidi="ro-RO"/>
                  </w:rPr>
                  <w:t>[Numele expeditorului]</w:t>
                </w:r>
              </w:p>
            </w:tc>
          </w:sdtContent>
        </w:sdt>
      </w:tr>
      <w:tr w:rsidR="00824F50" w:rsidRPr="008B21C1" w14:paraId="3A4DC357" w14:textId="77777777" w:rsidTr="002C5F35">
        <w:trPr>
          <w:trHeight w:val="189"/>
        </w:trPr>
        <w:tc>
          <w:tcPr>
            <w:tcW w:w="1127" w:type="dxa"/>
          </w:tcPr>
          <w:p w14:paraId="44DEB822" w14:textId="77777777" w:rsidR="00824F50" w:rsidRPr="008B21C1" w:rsidRDefault="00824F50" w:rsidP="00824F50">
            <w:pPr>
              <w:rPr>
                <w:rFonts w:ascii="Calibri" w:hAnsi="Calibri" w:cs="Calibri"/>
                <w:b/>
              </w:rPr>
            </w:pPr>
            <w:r w:rsidRPr="008B21C1">
              <w:rPr>
                <w:rFonts w:ascii="Calibri" w:hAnsi="Calibri" w:cs="Calibri"/>
                <w:b/>
                <w:lang w:bidi="ro-RO"/>
              </w:rPr>
              <w:t>FAX:</w:t>
            </w:r>
          </w:p>
        </w:tc>
        <w:sdt>
          <w:sdtPr>
            <w:rPr>
              <w:rFonts w:ascii="Calibri" w:hAnsi="Calibri" w:cs="Calibri"/>
            </w:r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75" w:type="dxa"/>
              </w:tcPr>
              <w:p w14:paraId="2F4AD9ED" w14:textId="61D248B5" w:rsidR="00824F50" w:rsidRPr="008B21C1" w:rsidRDefault="00824F50" w:rsidP="00824F50">
                <w:pPr>
                  <w:rPr>
                    <w:rFonts w:ascii="Calibri" w:hAnsi="Calibri" w:cs="Calibri"/>
                  </w:rPr>
                </w:pPr>
                <w:r w:rsidRPr="008B21C1">
                  <w:rPr>
                    <w:rFonts w:ascii="Calibri" w:hAnsi="Calibri" w:cs="Calibri"/>
                    <w:lang w:bidi="ro-RO"/>
                  </w:rPr>
                  <w:t>[Numărul de fax al</w:t>
                </w:r>
                <w:r w:rsidR="00B95283" w:rsidRPr="008B21C1">
                  <w:rPr>
                    <w:rFonts w:ascii="Calibri" w:hAnsi="Calibri" w:cs="Calibri"/>
                    <w:lang w:bidi="ro-RO"/>
                  </w:rPr>
                  <w:t> </w:t>
                </w:r>
                <w:r w:rsidRPr="008B21C1">
                  <w:rPr>
                    <w:rFonts w:ascii="Calibri" w:hAnsi="Calibri" w:cs="Calibri"/>
                    <w:lang w:bidi="ro-RO"/>
                  </w:rPr>
                  <w:t>destinatarului]</w:t>
                </w:r>
              </w:p>
            </w:tc>
          </w:sdtContent>
        </w:sdt>
        <w:tc>
          <w:tcPr>
            <w:tcW w:w="249" w:type="dxa"/>
          </w:tcPr>
          <w:p w14:paraId="65973050" w14:textId="77777777" w:rsidR="00824F50" w:rsidRPr="008B21C1" w:rsidRDefault="00824F50" w:rsidP="00824F50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</w:tcPr>
          <w:p w14:paraId="74255762" w14:textId="77777777" w:rsidR="00824F50" w:rsidRPr="008B21C1" w:rsidRDefault="00824F50" w:rsidP="00824F50">
            <w:pPr>
              <w:rPr>
                <w:rFonts w:ascii="Calibri" w:hAnsi="Calibri" w:cs="Calibri"/>
                <w:b/>
              </w:rPr>
            </w:pPr>
            <w:r w:rsidRPr="008B21C1">
              <w:rPr>
                <w:rFonts w:ascii="Calibri" w:hAnsi="Calibri" w:cs="Calibri"/>
                <w:b/>
                <w:lang w:bidi="ro-RO"/>
              </w:rPr>
              <w:t>FAX:</w:t>
            </w:r>
          </w:p>
        </w:tc>
        <w:sdt>
          <w:sdtPr>
            <w:rPr>
              <w:rFonts w:ascii="Calibri" w:hAnsi="Calibri" w:cs="Calibri"/>
            </w:r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03" w:type="dxa"/>
                <w:gridSpan w:val="2"/>
              </w:tcPr>
              <w:p w14:paraId="57964123" w14:textId="1E45DEB9" w:rsidR="00824F50" w:rsidRPr="008B21C1" w:rsidRDefault="00824F50" w:rsidP="00824F50">
                <w:pPr>
                  <w:rPr>
                    <w:rFonts w:ascii="Calibri" w:hAnsi="Calibri" w:cs="Calibri"/>
                  </w:rPr>
                </w:pPr>
                <w:r w:rsidRPr="008B21C1">
                  <w:rPr>
                    <w:rFonts w:ascii="Calibri" w:hAnsi="Calibri" w:cs="Calibri"/>
                    <w:lang w:bidi="ro-RO"/>
                  </w:rPr>
                  <w:t>[Numărul de fax al</w:t>
                </w:r>
                <w:r w:rsidR="00B95283" w:rsidRPr="008B21C1">
                  <w:rPr>
                    <w:rFonts w:ascii="Calibri" w:hAnsi="Calibri" w:cs="Calibri"/>
                    <w:lang w:bidi="ro-RO"/>
                  </w:rPr>
                  <w:t> </w:t>
                </w:r>
                <w:r w:rsidRPr="008B21C1">
                  <w:rPr>
                    <w:rFonts w:ascii="Calibri" w:hAnsi="Calibri" w:cs="Calibri"/>
                    <w:lang w:bidi="ro-RO"/>
                  </w:rPr>
                  <w:t>expeditorului]</w:t>
                </w:r>
              </w:p>
            </w:tc>
          </w:sdtContent>
        </w:sdt>
      </w:tr>
      <w:tr w:rsidR="00824F50" w:rsidRPr="008B21C1" w14:paraId="729D3F88" w14:textId="77777777" w:rsidTr="002C5F35">
        <w:trPr>
          <w:trHeight w:val="189"/>
        </w:trPr>
        <w:tc>
          <w:tcPr>
            <w:tcW w:w="1127" w:type="dxa"/>
          </w:tcPr>
          <w:p w14:paraId="544BC276" w14:textId="77777777" w:rsidR="00824F50" w:rsidRPr="008B21C1" w:rsidRDefault="00824F50" w:rsidP="00824F50">
            <w:pPr>
              <w:rPr>
                <w:rFonts w:ascii="Calibri" w:hAnsi="Calibri" w:cs="Calibri"/>
                <w:b/>
              </w:rPr>
            </w:pPr>
            <w:r w:rsidRPr="008B21C1">
              <w:rPr>
                <w:rFonts w:ascii="Calibri" w:hAnsi="Calibri" w:cs="Calibri"/>
                <w:b/>
                <w:lang w:bidi="ro-RO"/>
              </w:rPr>
              <w:t>TELEFON:</w:t>
            </w:r>
          </w:p>
        </w:tc>
        <w:sdt>
          <w:sdtPr>
            <w:rPr>
              <w:rFonts w:ascii="Calibri" w:hAnsi="Calibri" w:cs="Calibri"/>
            </w:r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75" w:type="dxa"/>
              </w:tcPr>
              <w:p w14:paraId="79700B3F" w14:textId="2D7FAEC7" w:rsidR="00824F50" w:rsidRPr="008B21C1" w:rsidRDefault="00824F50" w:rsidP="00824F50">
                <w:pPr>
                  <w:rPr>
                    <w:rFonts w:ascii="Calibri" w:hAnsi="Calibri" w:cs="Calibri"/>
                  </w:rPr>
                </w:pPr>
                <w:r w:rsidRPr="008B21C1">
                  <w:rPr>
                    <w:rFonts w:ascii="Calibri" w:hAnsi="Calibri" w:cs="Calibri"/>
                    <w:lang w:bidi="ro-RO"/>
                  </w:rPr>
                  <w:t>[Numărul de telefon al</w:t>
                </w:r>
                <w:r w:rsidR="00B95283" w:rsidRPr="008B21C1">
                  <w:rPr>
                    <w:rFonts w:ascii="Calibri" w:hAnsi="Calibri" w:cs="Calibri"/>
                    <w:lang w:bidi="ro-RO"/>
                  </w:rPr>
                  <w:t> </w:t>
                </w:r>
                <w:r w:rsidRPr="008B21C1">
                  <w:rPr>
                    <w:rFonts w:ascii="Calibri" w:hAnsi="Calibri" w:cs="Calibri"/>
                    <w:lang w:bidi="ro-RO"/>
                  </w:rPr>
                  <w:t>destinatarului]</w:t>
                </w:r>
              </w:p>
            </w:tc>
          </w:sdtContent>
        </w:sdt>
        <w:tc>
          <w:tcPr>
            <w:tcW w:w="249" w:type="dxa"/>
          </w:tcPr>
          <w:p w14:paraId="5A6C5CAE" w14:textId="77777777" w:rsidR="00824F50" w:rsidRPr="008B21C1" w:rsidRDefault="00824F50" w:rsidP="00824F50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</w:tcPr>
          <w:p w14:paraId="0A2C7587" w14:textId="77777777" w:rsidR="00824F50" w:rsidRPr="008B21C1" w:rsidRDefault="00824F50" w:rsidP="00824F50">
            <w:pPr>
              <w:rPr>
                <w:rFonts w:ascii="Calibri" w:hAnsi="Calibri" w:cs="Calibri"/>
                <w:b/>
              </w:rPr>
            </w:pPr>
            <w:r w:rsidRPr="008B21C1">
              <w:rPr>
                <w:rFonts w:ascii="Calibri" w:hAnsi="Calibri" w:cs="Calibri"/>
                <w:b/>
                <w:lang w:bidi="ro-RO"/>
              </w:rPr>
              <w:t>TELEFON:</w:t>
            </w:r>
          </w:p>
        </w:tc>
        <w:sdt>
          <w:sdtPr>
            <w:rPr>
              <w:rFonts w:ascii="Calibri" w:hAnsi="Calibri" w:cs="Calibri"/>
            </w:r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03" w:type="dxa"/>
                <w:gridSpan w:val="2"/>
              </w:tcPr>
              <w:p w14:paraId="66A56840" w14:textId="77FB0E93" w:rsidR="00824F50" w:rsidRPr="008B21C1" w:rsidRDefault="00824F50" w:rsidP="00824F50">
                <w:pPr>
                  <w:rPr>
                    <w:rFonts w:ascii="Calibri" w:hAnsi="Calibri" w:cs="Calibri"/>
                  </w:rPr>
                </w:pPr>
                <w:r w:rsidRPr="008B21C1">
                  <w:rPr>
                    <w:rFonts w:ascii="Calibri" w:hAnsi="Calibri" w:cs="Calibri"/>
                    <w:lang w:bidi="ro-RO"/>
                  </w:rPr>
                  <w:t>[Numărul de telefon al</w:t>
                </w:r>
                <w:r w:rsidR="00B95283" w:rsidRPr="008B21C1">
                  <w:rPr>
                    <w:rFonts w:ascii="Calibri" w:hAnsi="Calibri" w:cs="Calibri"/>
                    <w:lang w:bidi="ro-RO"/>
                  </w:rPr>
                  <w:t> </w:t>
                </w:r>
                <w:r w:rsidRPr="008B21C1">
                  <w:rPr>
                    <w:rFonts w:ascii="Calibri" w:hAnsi="Calibri" w:cs="Calibri"/>
                    <w:lang w:bidi="ro-RO"/>
                  </w:rPr>
                  <w:t>expeditorului]</w:t>
                </w:r>
              </w:p>
            </w:tc>
          </w:sdtContent>
        </w:sdt>
      </w:tr>
      <w:tr w:rsidR="00824F50" w:rsidRPr="008B21C1" w14:paraId="4E08AC8E" w14:textId="77777777" w:rsidTr="002C5F35">
        <w:trPr>
          <w:trHeight w:val="272"/>
        </w:trPr>
        <w:tc>
          <w:tcPr>
            <w:tcW w:w="1127" w:type="dxa"/>
          </w:tcPr>
          <w:p w14:paraId="159B2DE8" w14:textId="77777777" w:rsidR="00824F50" w:rsidRPr="008B21C1" w:rsidRDefault="00824F50" w:rsidP="00824F50">
            <w:pPr>
              <w:rPr>
                <w:rFonts w:ascii="Calibri" w:hAnsi="Calibri" w:cs="Calibri"/>
                <w:b/>
              </w:rPr>
            </w:pPr>
            <w:r w:rsidRPr="008B21C1">
              <w:rPr>
                <w:rFonts w:ascii="Calibri" w:hAnsi="Calibri" w:cs="Calibri"/>
                <w:b/>
                <w:lang w:bidi="ro-RO"/>
              </w:rPr>
              <w:t>DATA:</w:t>
            </w:r>
          </w:p>
        </w:tc>
        <w:sdt>
          <w:sdtPr>
            <w:rPr>
              <w:rFonts w:ascii="Calibri" w:hAnsi="Calibri" w:cs="Calibri"/>
            </w:r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75" w:type="dxa"/>
              </w:tcPr>
              <w:p w14:paraId="7D3CED87" w14:textId="77777777" w:rsidR="00824F50" w:rsidRPr="008B21C1" w:rsidRDefault="00824F50" w:rsidP="00824F50">
                <w:pPr>
                  <w:rPr>
                    <w:rFonts w:ascii="Calibri" w:hAnsi="Calibri" w:cs="Calibri"/>
                  </w:rPr>
                </w:pPr>
                <w:r w:rsidRPr="008B21C1">
                  <w:rPr>
                    <w:rFonts w:ascii="Calibri" w:hAnsi="Calibri" w:cs="Calibri"/>
                    <w:lang w:bidi="ro-RO"/>
                  </w:rPr>
                  <w:t>[Data faxului]</w:t>
                </w:r>
              </w:p>
            </w:tc>
          </w:sdtContent>
        </w:sdt>
        <w:tc>
          <w:tcPr>
            <w:tcW w:w="249" w:type="dxa"/>
          </w:tcPr>
          <w:p w14:paraId="2571427D" w14:textId="77777777" w:rsidR="00824F50" w:rsidRPr="008B21C1" w:rsidRDefault="00824F50" w:rsidP="00824F50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</w:tcPr>
          <w:p w14:paraId="0510855D" w14:textId="77777777" w:rsidR="00824F50" w:rsidRPr="008B21C1" w:rsidRDefault="00824F50" w:rsidP="00824F50">
            <w:pPr>
              <w:rPr>
                <w:rFonts w:ascii="Calibri" w:hAnsi="Calibri" w:cs="Calibri"/>
                <w:b/>
              </w:rPr>
            </w:pPr>
            <w:r w:rsidRPr="008B21C1">
              <w:rPr>
                <w:rFonts w:ascii="Calibri" w:hAnsi="Calibri" w:cs="Calibri"/>
                <w:b/>
                <w:lang w:bidi="ro-RO"/>
              </w:rPr>
              <w:t># PAGINI:</w:t>
            </w:r>
          </w:p>
        </w:tc>
        <w:sdt>
          <w:sdtPr>
            <w:rPr>
              <w:rFonts w:ascii="Calibri" w:hAnsi="Calibri" w:cs="Calibri"/>
            </w:r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03" w:type="dxa"/>
                <w:gridSpan w:val="2"/>
              </w:tcPr>
              <w:p w14:paraId="65D8ECFE" w14:textId="77777777" w:rsidR="00824F50" w:rsidRPr="008B21C1" w:rsidRDefault="00824F50" w:rsidP="00824F50">
                <w:pPr>
                  <w:rPr>
                    <w:rFonts w:ascii="Calibri" w:hAnsi="Calibri" w:cs="Calibri"/>
                  </w:rPr>
                </w:pPr>
                <w:r w:rsidRPr="008B21C1">
                  <w:rPr>
                    <w:rFonts w:ascii="Calibri" w:hAnsi="Calibri" w:cs="Calibri"/>
                    <w:lang w:bidi="ro-RO"/>
                  </w:rPr>
                  <w:t>[Numărul total de pagini]</w:t>
                </w:r>
              </w:p>
            </w:tc>
          </w:sdtContent>
        </w:sdt>
      </w:tr>
      <w:tr w:rsidR="00EB5A16" w:rsidRPr="008B21C1" w14:paraId="476FD7D5" w14:textId="77777777" w:rsidTr="002C5F35">
        <w:trPr>
          <w:gridAfter w:val="1"/>
          <w:wAfter w:w="188" w:type="dxa"/>
          <w:trHeight w:val="272"/>
        </w:trPr>
        <w:tc>
          <w:tcPr>
            <w:tcW w:w="1127" w:type="dxa"/>
          </w:tcPr>
          <w:p w14:paraId="7C81A7A3" w14:textId="2FD80115" w:rsidR="00EB5A16" w:rsidRPr="008B21C1" w:rsidRDefault="00EB5A16" w:rsidP="00824F50">
            <w:pPr>
              <w:rPr>
                <w:rFonts w:ascii="Calibri" w:hAnsi="Calibri" w:cs="Calibri"/>
                <w:b/>
                <w:lang w:bidi="ro-RO"/>
              </w:rPr>
            </w:pPr>
            <w:r w:rsidRPr="008B21C1">
              <w:rPr>
                <w:rFonts w:ascii="Calibri" w:hAnsi="Calibri" w:cs="Calibri"/>
                <w:b/>
                <w:lang w:bidi="ro-RO"/>
              </w:rPr>
              <w:t>SUBIECT:</w:t>
            </w:r>
          </w:p>
        </w:tc>
        <w:tc>
          <w:tcPr>
            <w:tcW w:w="3375" w:type="dxa"/>
          </w:tcPr>
          <w:p w14:paraId="1509113A" w14:textId="74421E8C" w:rsidR="00EB5A16" w:rsidRPr="008B21C1" w:rsidRDefault="00CF7F42" w:rsidP="00824F5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880726"/>
                <w:placeholder>
                  <w:docPart w:val="D97E100C707C4A80878D1460DAE8F46C"/>
                </w:placeholder>
                <w:temporary/>
                <w:showingPlcHdr/>
                <w15:appearance w15:val="hidden"/>
              </w:sdtPr>
              <w:sdtEndPr/>
              <w:sdtContent>
                <w:r w:rsidR="00EB5A16" w:rsidRPr="008B21C1">
                  <w:rPr>
                    <w:rFonts w:ascii="Calibri" w:hAnsi="Calibri" w:cs="Calibri"/>
                    <w:lang w:bidi="ro-RO"/>
                  </w:rPr>
                  <w:t>[Linia de subiect pentru mesaj.]</w:t>
                </w:r>
              </w:sdtContent>
            </w:sdt>
          </w:p>
        </w:tc>
        <w:tc>
          <w:tcPr>
            <w:tcW w:w="249" w:type="dxa"/>
          </w:tcPr>
          <w:p w14:paraId="17E69F09" w14:textId="77777777" w:rsidR="00EB5A16" w:rsidRPr="008B21C1" w:rsidRDefault="00EB5A16" w:rsidP="00824F50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</w:tcPr>
          <w:p w14:paraId="056FE242" w14:textId="77777777" w:rsidR="00EB5A16" w:rsidRPr="008B21C1" w:rsidRDefault="00EB5A16" w:rsidP="00824F50">
            <w:pPr>
              <w:rPr>
                <w:rFonts w:ascii="Calibri" w:hAnsi="Calibri" w:cs="Calibri"/>
                <w:b/>
                <w:lang w:bidi="ro-RO"/>
              </w:rPr>
            </w:pPr>
          </w:p>
        </w:tc>
        <w:tc>
          <w:tcPr>
            <w:tcW w:w="3115" w:type="dxa"/>
          </w:tcPr>
          <w:p w14:paraId="3047A41E" w14:textId="77777777" w:rsidR="00EB5A16" w:rsidRPr="008B21C1" w:rsidRDefault="00EB5A16" w:rsidP="00824F50">
            <w:pPr>
              <w:rPr>
                <w:rFonts w:ascii="Calibri" w:hAnsi="Calibri" w:cs="Calibri"/>
              </w:rPr>
            </w:pPr>
          </w:p>
        </w:tc>
      </w:tr>
    </w:tbl>
    <w:p w14:paraId="62555113" w14:textId="166DCA17" w:rsidR="00953D42" w:rsidRPr="008B21C1" w:rsidRDefault="00CF7F42" w:rsidP="00824F50">
      <w:pPr>
        <w:spacing w:before="240" w:after="48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bookmarkStart w:id="0" w:name="_GoBack"/>
          <w:r w:rsidR="00DB48E2" w:rsidRPr="008B21C1">
            <w:rPr>
              <w:rStyle w:val="Titlu1Caracter"/>
              <w:rFonts w:cs="Calibri"/>
              <w:sz w:val="48"/>
              <w:szCs w:val="28"/>
              <w:lang w:bidi="ro-RO"/>
            </w:rPr>
            <w:t>Pagină de însoțire fax</w:t>
          </w:r>
          <w:bookmarkEnd w:id="0"/>
        </w:sdtContent>
      </w:sdt>
    </w:p>
    <w:p w14:paraId="278E7A72" w14:textId="731D0F5E" w:rsidR="002241BC" w:rsidRPr="008B21C1" w:rsidRDefault="002241BC" w:rsidP="00EB5A16">
      <w:pPr>
        <w:tabs>
          <w:tab w:val="left" w:pos="1276"/>
        </w:tabs>
        <w:ind w:left="90"/>
        <w:rPr>
          <w:rFonts w:ascii="Calibri" w:hAnsi="Calibri" w:cs="Calibri"/>
        </w:rPr>
      </w:pPr>
      <w:r w:rsidRPr="008B21C1">
        <w:rPr>
          <w:rFonts w:ascii="Calibri" w:hAnsi="Calibri" w:cs="Calibri"/>
          <w:noProof/>
          <w:lang w:bidi="ro-RO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Conector drept 4" descr="linie dreaptă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EFD0C0" id="Conector drept 4" o:spid="_x0000_s1026" alt="linie dreaptă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Pr="008B21C1" w:rsidRDefault="002241BC" w:rsidP="00953D42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Pr="008B21C1" w:rsidRDefault="00953D42" w:rsidP="00953D42">
          <w:pPr>
            <w:rPr>
              <w:rFonts w:ascii="Calibri" w:hAnsi="Calibri" w:cs="Calibri"/>
            </w:rPr>
          </w:pPr>
          <w:r w:rsidRPr="008B21C1">
            <w:rPr>
              <w:rStyle w:val="Titlu2Caracter"/>
              <w:rFonts w:cs="Calibri"/>
              <w:sz w:val="40"/>
              <w:lang w:bidi="ro-RO"/>
            </w:rPr>
            <w:t>[Mesaj către expeditor]</w:t>
          </w:r>
        </w:p>
      </w:sdtContent>
    </w:sdt>
    <w:sdt>
      <w:sdtPr>
        <w:rPr>
          <w:rFonts w:ascii="Calibri" w:hAnsi="Calibri" w:cs="Calibri"/>
        </w:r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p w14:paraId="65630A12" w14:textId="78A5C402" w:rsidR="00953D42" w:rsidRPr="008B21C1" w:rsidRDefault="00953D42" w:rsidP="00953D42">
          <w:pPr>
            <w:rPr>
              <w:rFonts w:ascii="Calibri" w:hAnsi="Calibri" w:cs="Calibri"/>
            </w:rPr>
          </w:pPr>
          <w:r w:rsidRPr="008B21C1">
            <w:rPr>
              <w:rFonts w:ascii="Calibri" w:hAnsi="Calibri" w:cs="Calibri"/>
              <w:lang w:bidi="ro-RO"/>
            </w:rPr>
            <w:t>Ne place aspectul acestei foi de scris ca atare. Dar puteți adăuga o notă personală în</w:t>
          </w:r>
          <w:r w:rsidR="00B95283" w:rsidRPr="008B21C1">
            <w:rPr>
              <w:rFonts w:ascii="Calibri" w:hAnsi="Calibri" w:cs="Calibri"/>
              <w:lang w:bidi="ro-RO"/>
            </w:rPr>
            <w:t> </w:t>
          </w:r>
          <w:r w:rsidRPr="008B21C1">
            <w:rPr>
              <w:rFonts w:ascii="Calibri" w:hAnsi="Calibri" w:cs="Calibri"/>
              <w:lang w:bidi="ro-RO"/>
            </w:rPr>
            <w:t>cel</w:t>
          </w:r>
          <w:r w:rsidR="00B95283" w:rsidRPr="008B21C1">
            <w:rPr>
              <w:rFonts w:ascii="Calibri" w:hAnsi="Calibri" w:cs="Calibri"/>
              <w:lang w:bidi="ro-RO"/>
            </w:rPr>
            <w:t> </w:t>
          </w:r>
          <w:r w:rsidRPr="008B21C1">
            <w:rPr>
              <w:rFonts w:ascii="Calibri" w:hAnsi="Calibri" w:cs="Calibri"/>
              <w:lang w:bidi="ro-RO"/>
            </w:rPr>
            <w:t>mai scurt timp.</w:t>
          </w:r>
        </w:p>
        <w:p w14:paraId="23865425" w14:textId="46D90E69" w:rsidR="00953D42" w:rsidRPr="008B21C1" w:rsidRDefault="00953D42" w:rsidP="00953D42">
          <w:pPr>
            <w:rPr>
              <w:rFonts w:ascii="Calibri" w:hAnsi="Calibri" w:cs="Calibri"/>
            </w:rPr>
          </w:pPr>
          <w:r w:rsidRPr="008B21C1">
            <w:rPr>
              <w:rFonts w:ascii="Calibri" w:hAnsi="Calibri" w:cs="Calibri"/>
              <w:lang w:bidi="ro-RO"/>
            </w:rPr>
            <w:t>Pe fila Proiectare din panglică, consultați galeriile Teme, Culori și Fonturi, pentru a previzualiza</w:t>
          </w:r>
          <w:r w:rsidR="00B95283" w:rsidRPr="008B21C1">
            <w:rPr>
              <w:rFonts w:ascii="Calibri" w:hAnsi="Calibri" w:cs="Calibri"/>
              <w:lang w:bidi="ro-RO"/>
            </w:rPr>
            <w:t> </w:t>
          </w:r>
          <w:r w:rsidRPr="008B21C1">
            <w:rPr>
              <w:rFonts w:ascii="Calibri" w:hAnsi="Calibri" w:cs="Calibri"/>
              <w:lang w:bidi="ro-RO"/>
            </w:rPr>
            <w:t>diferite aspecte dintr-o gamă variată. Apoi faceți clic pentru a-l aplica pe</w:t>
          </w:r>
          <w:r w:rsidR="00B95283" w:rsidRPr="008B21C1">
            <w:rPr>
              <w:rFonts w:ascii="Calibri" w:hAnsi="Calibri" w:cs="Calibri"/>
              <w:lang w:bidi="ro-RO"/>
            </w:rPr>
            <w:t> </w:t>
          </w:r>
          <w:r w:rsidRPr="008B21C1">
            <w:rPr>
              <w:rFonts w:ascii="Calibri" w:hAnsi="Calibri" w:cs="Calibri"/>
              <w:lang w:bidi="ro-RO"/>
            </w:rPr>
            <w:t>cel</w:t>
          </w:r>
          <w:r w:rsidR="00B95283" w:rsidRPr="008B21C1">
            <w:rPr>
              <w:rFonts w:ascii="Calibri" w:hAnsi="Calibri" w:cs="Calibri"/>
              <w:lang w:bidi="ro-RO"/>
            </w:rPr>
            <w:t> </w:t>
          </w:r>
          <w:r w:rsidRPr="008B21C1">
            <w:rPr>
              <w:rFonts w:ascii="Calibri" w:hAnsi="Calibri" w:cs="Calibri"/>
              <w:lang w:bidi="ro-RO"/>
            </w:rPr>
            <w:t>care vă</w:t>
          </w:r>
          <w:r w:rsidR="00B95283" w:rsidRPr="008B21C1">
            <w:rPr>
              <w:rFonts w:ascii="Calibri" w:hAnsi="Calibri" w:cs="Calibri"/>
              <w:lang w:bidi="ro-RO"/>
            </w:rPr>
            <w:t> </w:t>
          </w:r>
          <w:r w:rsidRPr="008B21C1">
            <w:rPr>
              <w:rFonts w:ascii="Calibri" w:hAnsi="Calibri" w:cs="Calibri"/>
              <w:lang w:bidi="ro-RO"/>
            </w:rPr>
            <w:t>place.</w:t>
          </w:r>
        </w:p>
        <w:p w14:paraId="7356CFBA" w14:textId="0FE42912" w:rsidR="00953D42" w:rsidRPr="008B21C1" w:rsidRDefault="00953D42" w:rsidP="00953D42">
          <w:pPr>
            <w:rPr>
              <w:rFonts w:ascii="Calibri" w:hAnsi="Calibri" w:cs="Calibri"/>
            </w:rPr>
          </w:pPr>
          <w:r w:rsidRPr="008B21C1">
            <w:rPr>
              <w:rFonts w:ascii="Calibri" w:hAnsi="Calibri" w:cs="Calibri"/>
              <w:lang w:bidi="ro-RO"/>
            </w:rPr>
            <w:t>Am creat, de asemenea, stiluri care vă permit să aplicați cu un singur clic formatarea pe</w:t>
          </w:r>
          <w:r w:rsidR="00B95283" w:rsidRPr="008B21C1">
            <w:rPr>
              <w:rFonts w:ascii="Calibri" w:hAnsi="Calibri" w:cs="Calibri"/>
              <w:lang w:bidi="ro-RO"/>
            </w:rPr>
            <w:t> </w:t>
          </w:r>
          <w:r w:rsidRPr="008B21C1">
            <w:rPr>
              <w:rFonts w:ascii="Calibri" w:hAnsi="Calibri" w:cs="Calibri"/>
              <w:lang w:bidi="ro-RO"/>
            </w:rPr>
            <w:t>care o vedeți în această scrisoare. Pe fila Pornire din panglică, consultați galeria Stiluri</w:t>
          </w:r>
          <w:r w:rsidR="00B95283" w:rsidRPr="008B21C1">
            <w:rPr>
              <w:rFonts w:ascii="Calibri" w:hAnsi="Calibri" w:cs="Calibri"/>
              <w:lang w:bidi="ro-RO"/>
            </w:rPr>
            <w:t> </w:t>
          </w:r>
          <w:r w:rsidRPr="008B21C1">
            <w:rPr>
              <w:rFonts w:ascii="Calibri" w:hAnsi="Calibri" w:cs="Calibri"/>
              <w:lang w:bidi="ro-RO"/>
            </w:rPr>
            <w:t>pentru a vedea toate stilurile utilizate în această scrisoare.</w:t>
          </w:r>
        </w:p>
        <w:p w14:paraId="2038D1C4" w14:textId="643AE3DD" w:rsidR="00D45945" w:rsidRPr="008B21C1" w:rsidRDefault="00953D42" w:rsidP="00953D42">
          <w:pPr>
            <w:rPr>
              <w:rFonts w:ascii="Calibri" w:hAnsi="Calibri" w:cs="Calibri"/>
            </w:rPr>
          </w:pPr>
          <w:r w:rsidRPr="008B21C1">
            <w:rPr>
              <w:rFonts w:ascii="Calibri" w:hAnsi="Calibri" w:cs="Calibri"/>
              <w:lang w:bidi="ro-RO"/>
            </w:rPr>
            <w:t>Pe fila Inserare găsiți și mai multe instrumente simplu de utilizat, de exemplu, instrumente pentru a adăuga un hyperlink sau a insera un comentariu.</w:t>
          </w:r>
        </w:p>
      </w:sdtContent>
    </w:sdt>
    <w:sectPr w:rsidR="00D45945" w:rsidRPr="008B21C1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D9CD" w14:textId="77777777" w:rsidR="00CF7F42" w:rsidRDefault="00CF7F42" w:rsidP="00D45945">
      <w:pPr>
        <w:spacing w:before="0" w:after="0" w:line="240" w:lineRule="auto"/>
      </w:pPr>
      <w:r>
        <w:separator/>
      </w:r>
    </w:p>
  </w:endnote>
  <w:endnote w:type="continuationSeparator" w:id="0">
    <w:p w14:paraId="21F972C1" w14:textId="77777777" w:rsidR="00CF7F42" w:rsidRDefault="00CF7F4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CB73" w14:textId="77777777" w:rsidR="00CF7F42" w:rsidRDefault="00CF7F4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339558D" w14:textId="77777777" w:rsidR="00CF7F42" w:rsidRDefault="00CF7F4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Antet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ro-RO"/>
            </w:rPr>
            <mc:AlternateContent>
              <mc:Choice Requires="wps">
                <w:drawing>
                  <wp:inline distT="0" distB="0" distL="0" distR="0" wp14:anchorId="12651078" wp14:editId="51AA899A">
                    <wp:extent cx="3846991" cy="417902"/>
                    <wp:effectExtent l="19050" t="19050" r="20320" b="19685"/>
                    <wp:docPr id="18" name="Formă 61" descr="Substituent siglă aici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EC3F7C" w:rsidRDefault="00D060E8" w:rsidP="00D060E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EC3F7C">
                                  <w:rPr>
                                    <w:rFonts w:ascii="Calibri" w:eastAsia="Calibri" w:hAnsi="Calibri" w:cs="Calibr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ro-RO"/>
                                  </w:rPr>
                                  <w:t>SIGLA AICI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Formă 61" o:spid="_x0000_s1026" alt="Substituent siglă aici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EC3F7C" w:rsidRDefault="00D060E8" w:rsidP="00D060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</w:rPr>
                          </w:pPr>
                          <w:r w:rsidRPr="00EC3F7C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ro-RO"/>
                            </w:rPr>
                            <w:t>SIGLA AICI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Antet"/>
      <w:jc w:val="left"/>
    </w:pPr>
    <w:r>
      <w:rPr>
        <w:noProof/>
        <w:color w:val="000000" w:themeColor="text1"/>
        <w:lang w:bidi="ro-RO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Dreptunghi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reptunghi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Dreptunghi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reptunghi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30825E4" id="Gr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">
              <v:group id="Gr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Dreptunghi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Dreptunghi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Dreptunghi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Dreptunghi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ro-R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83BAA"/>
    <w:rsid w:val="000F3D5B"/>
    <w:rsid w:val="001766D6"/>
    <w:rsid w:val="001F1A0F"/>
    <w:rsid w:val="002241BC"/>
    <w:rsid w:val="002B4247"/>
    <w:rsid w:val="002C5F35"/>
    <w:rsid w:val="003E24DF"/>
    <w:rsid w:val="00426C23"/>
    <w:rsid w:val="004A2B0D"/>
    <w:rsid w:val="00564809"/>
    <w:rsid w:val="005A0123"/>
    <w:rsid w:val="005C2210"/>
    <w:rsid w:val="00615018"/>
    <w:rsid w:val="0062123A"/>
    <w:rsid w:val="00646E75"/>
    <w:rsid w:val="00662098"/>
    <w:rsid w:val="006F6F10"/>
    <w:rsid w:val="00783E79"/>
    <w:rsid w:val="007B5AE8"/>
    <w:rsid w:val="007F5192"/>
    <w:rsid w:val="00824F50"/>
    <w:rsid w:val="00870A95"/>
    <w:rsid w:val="008B21C1"/>
    <w:rsid w:val="00953D42"/>
    <w:rsid w:val="00A86599"/>
    <w:rsid w:val="00A96CF8"/>
    <w:rsid w:val="00B50294"/>
    <w:rsid w:val="00B77F66"/>
    <w:rsid w:val="00B95283"/>
    <w:rsid w:val="00C07500"/>
    <w:rsid w:val="00C15B39"/>
    <w:rsid w:val="00C70786"/>
    <w:rsid w:val="00C76105"/>
    <w:rsid w:val="00C8222A"/>
    <w:rsid w:val="00CF7F42"/>
    <w:rsid w:val="00D060E8"/>
    <w:rsid w:val="00D45945"/>
    <w:rsid w:val="00D66593"/>
    <w:rsid w:val="00D7148E"/>
    <w:rsid w:val="00DB48E2"/>
    <w:rsid w:val="00E55D74"/>
    <w:rsid w:val="00E6540C"/>
    <w:rsid w:val="00E81E2A"/>
    <w:rsid w:val="00EB5A16"/>
    <w:rsid w:val="00EC3F7C"/>
    <w:rsid w:val="00EE0952"/>
    <w:rsid w:val="00EF3900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8"/>
    <w:qFormat/>
    <w:rsid w:val="008B21C1"/>
    <w:pPr>
      <w:spacing w:before="0" w:after="360" w:line="240" w:lineRule="auto"/>
      <w:contextualSpacing/>
      <w:outlineLvl w:val="0"/>
    </w:pPr>
    <w:rPr>
      <w:rFonts w:ascii="Calibri" w:eastAsiaTheme="majorEastAsia" w:hAnsi="Calibri" w:cstheme="majorBidi"/>
      <w:b/>
      <w:caps/>
      <w:color w:val="729928" w:themeColor="accent1" w:themeShade="BF"/>
      <w:sz w:val="44"/>
    </w:rPr>
  </w:style>
  <w:style w:type="paragraph" w:styleId="Titlu2">
    <w:name w:val="heading 2"/>
    <w:basedOn w:val="Normal"/>
    <w:next w:val="Normal"/>
    <w:link w:val="Titlu2Caracter"/>
    <w:uiPriority w:val="9"/>
    <w:qFormat/>
    <w:rsid w:val="008B21C1"/>
    <w:pPr>
      <w:keepNext/>
      <w:keepLines/>
      <w:spacing w:after="0"/>
      <w:outlineLvl w:val="1"/>
    </w:pPr>
    <w:rPr>
      <w:rFonts w:ascii="Calibri" w:eastAsiaTheme="majorEastAsia" w:hAnsi="Calibri" w:cstheme="majorBidi"/>
      <w:b/>
      <w:color w:val="729928" w:themeColor="accent1" w:themeShade="BF"/>
      <w:sz w:val="32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8"/>
    <w:rsid w:val="008B21C1"/>
    <w:rPr>
      <w:rFonts w:ascii="Calibri" w:eastAsiaTheme="majorEastAsia" w:hAnsi="Calibr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Destinatar">
    <w:name w:val="Destinatar"/>
    <w:basedOn w:val="Titlu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Formuldesalut">
    <w:name w:val="Salutation"/>
    <w:basedOn w:val="Normal"/>
    <w:link w:val="FormuldesalutCaracter"/>
    <w:uiPriority w:val="4"/>
    <w:semiHidden/>
    <w:qFormat/>
    <w:rsid w:val="003E24DF"/>
    <w:pPr>
      <w:spacing w:before="720"/>
    </w:pPr>
  </w:style>
  <w:style w:type="character" w:customStyle="1" w:styleId="FormuldesalutCaracter">
    <w:name w:val="Formulă de salut Caracter"/>
    <w:basedOn w:val="Fontdeparagrafimplicit"/>
    <w:link w:val="Formuldesalut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ncheiere">
    <w:name w:val="Closing"/>
    <w:basedOn w:val="Normal"/>
    <w:next w:val="Semntur"/>
    <w:link w:val="FormuledencheiereCaracter"/>
    <w:uiPriority w:val="6"/>
    <w:semiHidden/>
    <w:qFormat/>
    <w:rsid w:val="003E24DF"/>
    <w:pPr>
      <w:spacing w:before="480" w:after="960" w:line="240" w:lineRule="auto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emntur">
    <w:name w:val="Signature"/>
    <w:basedOn w:val="Normal"/>
    <w:link w:val="SemnturCaracter"/>
    <w:uiPriority w:val="7"/>
    <w:semiHidden/>
    <w:qFormat/>
    <w:rsid w:val="003E24DF"/>
    <w:rPr>
      <w:b/>
      <w:bCs/>
    </w:rPr>
  </w:style>
  <w:style w:type="character" w:customStyle="1" w:styleId="SemnturCaracter">
    <w:name w:val="Semnătură Caracter"/>
    <w:basedOn w:val="Fontdeparagrafimplicit"/>
    <w:link w:val="Semntur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ntet">
    <w:name w:val="header"/>
    <w:basedOn w:val="Normal"/>
    <w:link w:val="AntetCaracter"/>
    <w:uiPriority w:val="99"/>
    <w:semiHidden/>
    <w:rsid w:val="003E24DF"/>
    <w:pPr>
      <w:spacing w:after="0" w:line="240" w:lineRule="auto"/>
      <w:jc w:val="right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Robust">
    <w:name w:val="Strong"/>
    <w:basedOn w:val="Fontdeparagrafimplicit"/>
    <w:uiPriority w:val="1"/>
    <w:semiHidden/>
    <w:qFormat/>
    <w:rsid w:val="003E24DF"/>
    <w:rPr>
      <w:b/>
      <w:bCs/>
    </w:rPr>
  </w:style>
  <w:style w:type="paragraph" w:customStyle="1" w:styleId="Informaiidecontact">
    <w:name w:val="Informații de contact"/>
    <w:basedOn w:val="Normal"/>
    <w:uiPriority w:val="1"/>
    <w:qFormat/>
    <w:rsid w:val="008B21C1"/>
    <w:pPr>
      <w:spacing w:before="0" w:after="0"/>
    </w:pPr>
    <w:rPr>
      <w:rFonts w:ascii="Calibri" w:hAnsi="Calibri"/>
    </w:rPr>
  </w:style>
  <w:style w:type="character" w:customStyle="1" w:styleId="Titlu2Caracter">
    <w:name w:val="Titlu 2 Caracter"/>
    <w:basedOn w:val="Fontdeparagrafimplicit"/>
    <w:link w:val="Titlu2"/>
    <w:uiPriority w:val="9"/>
    <w:rsid w:val="008B21C1"/>
    <w:rPr>
      <w:rFonts w:ascii="Calibri" w:eastAsiaTheme="majorEastAsia" w:hAnsi="Calibr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1766D6"/>
    <w:rPr>
      <w:color w:val="808080"/>
    </w:rPr>
  </w:style>
  <w:style w:type="paragraph" w:styleId="Subsol">
    <w:name w:val="footer"/>
    <w:basedOn w:val="Normal"/>
    <w:link w:val="SubsolCaracter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u">
    <w:name w:val="Title"/>
    <w:basedOn w:val="Titlu1"/>
    <w:next w:val="Normal"/>
    <w:link w:val="TitluCaracter"/>
    <w:uiPriority w:val="10"/>
    <w:semiHidden/>
    <w:rsid w:val="00D45945"/>
    <w:rPr>
      <w:color w:val="000000" w:themeColor="text1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elgril">
    <w:name w:val="Table Grid"/>
    <w:basedOn w:val="TabelNorma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simplu3">
    <w:name w:val="Plain Table 3"/>
    <w:basedOn w:val="TabelNorma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rspaiere">
    <w:name w:val="No Spacing"/>
    <w:uiPriority w:val="1"/>
    <w:qFormat/>
    <w:rsid w:val="008B21C1"/>
    <w:rPr>
      <w:rFonts w:ascii="Calibri" w:eastAsiaTheme="minorHAnsi" w:hAnsi="Calibr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C35AAB" w:rsidP="00C35AAB">
          <w:pPr>
            <w:pStyle w:val="B268CBE19133479E81E747972AB879CD5"/>
          </w:pPr>
          <w:r w:rsidRPr="00953D42">
            <w:rPr>
              <w:rStyle w:val="Titlu2Caracter"/>
              <w:lang w:bidi="ro-RO"/>
            </w:rPr>
            <w:t>[Mesaj către expeditor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C35AAB" w:rsidRDefault="00C35AAB" w:rsidP="00953D42">
          <w:r>
            <w:rPr>
              <w:lang w:bidi="ro-RO"/>
            </w:rPr>
            <w:t>Ne place aspectul acestei foi de scris ca atare. Dar puteți adăuga o notă personală în cel mai scurt timp.</w:t>
          </w:r>
        </w:p>
        <w:p w:rsidR="00C35AAB" w:rsidRDefault="00C35AAB" w:rsidP="00953D42">
          <w:r>
            <w:rPr>
              <w:lang w:bidi="ro-RO"/>
            </w:rPr>
            <w:t>Pe fila Proiectare din panglică, consultați galeriile Teme, Culori și Fonturi, pentru a previzualiza diferite aspecte dintr-o gamă variată. Apoi faceți clic pentru a-l aplica pe cel care vă place.</w:t>
          </w:r>
        </w:p>
        <w:p w:rsidR="00C35AAB" w:rsidRDefault="00C35AAB" w:rsidP="00953D42">
          <w:r>
            <w:rPr>
              <w:lang w:bidi="ro-RO"/>
            </w:rPr>
            <w:t>Am creat, de asemenea, stiluri care vă permit să aplicați cu un singur clic formatarea pe care o vedeți în această scrisoare. Pe fila Pornire din panglică, consultați galeria Stiluri pentru a vedea toate stilurile utilizate în această scrisoare.</w:t>
          </w:r>
        </w:p>
        <w:p w:rsidR="00363171" w:rsidRDefault="00C35AAB" w:rsidP="00C35AAB">
          <w:pPr>
            <w:pStyle w:val="8CC54478B29645569E1C3147121D7FD54"/>
          </w:pPr>
          <w:r>
            <w:rPr>
              <w:lang w:bidi="ro-RO"/>
            </w:rPr>
            <w:t>Pe fila Inserare găsiți și mai multe instrumente simplu de utilizat, de exemplu, instrumente pentru a adăuga un hyperlink sau a insera un comentariu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C35AAB" w:rsidP="00C35AAB">
          <w:pPr>
            <w:pStyle w:val="53629A7FEFFE4695A229B2C820466C5B5"/>
          </w:pPr>
          <w:r w:rsidRPr="00953D42">
            <w:rPr>
              <w:rStyle w:val="Titlu1Caracter"/>
              <w:lang w:bidi="ro-RO"/>
            </w:rPr>
            <w:t>Pagină de însoțire fax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C35AAB" w:rsidP="00C35AAB">
          <w:pPr>
            <w:pStyle w:val="4B4705BDAA4C40A8A41DFB54491E1F5A4"/>
          </w:pPr>
          <w:r w:rsidRPr="00953D42">
            <w:rPr>
              <w:lang w:bidi="ro-RO"/>
            </w:rPr>
            <w:t>[Nume destinatar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C35AAB" w:rsidP="00C35AAB">
          <w:pPr>
            <w:pStyle w:val="2B7B5316721949F7944016D7150258504"/>
          </w:pPr>
          <w:r w:rsidRPr="00953D42">
            <w:rPr>
              <w:lang w:bidi="ro-RO"/>
            </w:rPr>
            <w:t>[Numele expeditorului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C35AAB" w:rsidP="00C35AAB">
          <w:pPr>
            <w:pStyle w:val="811EFF4B6BAD42088D4B35C14C06AEAD4"/>
          </w:pPr>
          <w:r w:rsidRPr="00953D42">
            <w:rPr>
              <w:lang w:bidi="ro-RO"/>
            </w:rPr>
            <w:t>[Numărul de fax al</w:t>
          </w:r>
          <w:r>
            <w:rPr>
              <w:lang w:bidi="ro-RO"/>
            </w:rPr>
            <w:t> </w:t>
          </w:r>
          <w:r w:rsidRPr="00953D42">
            <w:rPr>
              <w:lang w:bidi="ro-RO"/>
            </w:rPr>
            <w:t>destinatarului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C35AAB" w:rsidP="00C35AAB">
          <w:pPr>
            <w:pStyle w:val="AED7EEE6994B4820B850E9CFDB3E977F4"/>
          </w:pPr>
          <w:r w:rsidRPr="00953D42">
            <w:rPr>
              <w:lang w:bidi="ro-RO"/>
            </w:rPr>
            <w:t>[Numărul de fax al</w:t>
          </w:r>
          <w:r>
            <w:rPr>
              <w:lang w:bidi="ro-RO"/>
            </w:rPr>
            <w:t> </w:t>
          </w:r>
          <w:r w:rsidRPr="00953D42">
            <w:rPr>
              <w:lang w:bidi="ro-RO"/>
            </w:rPr>
            <w:t>expeditorului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C35AAB" w:rsidP="00C35AAB">
          <w:pPr>
            <w:pStyle w:val="E24BD334BEDB4FB5A1D467A51A716E614"/>
          </w:pPr>
          <w:r w:rsidRPr="00953D42">
            <w:rPr>
              <w:lang w:bidi="ro-RO"/>
            </w:rPr>
            <w:t>[Numărul de telefon al</w:t>
          </w:r>
          <w:r>
            <w:rPr>
              <w:lang w:bidi="ro-RO"/>
            </w:rPr>
            <w:t> </w:t>
          </w:r>
          <w:r w:rsidRPr="00953D42">
            <w:rPr>
              <w:lang w:bidi="ro-RO"/>
            </w:rPr>
            <w:t>destinatarului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C35AAB" w:rsidP="00C35AAB">
          <w:pPr>
            <w:pStyle w:val="FF024ADDC1F44F36814F180DC186E0284"/>
          </w:pPr>
          <w:r w:rsidRPr="00953D42">
            <w:rPr>
              <w:lang w:bidi="ro-RO"/>
            </w:rPr>
            <w:t>[Numărul de telefon al</w:t>
          </w:r>
          <w:r>
            <w:rPr>
              <w:lang w:bidi="ro-RO"/>
            </w:rPr>
            <w:t> </w:t>
          </w:r>
          <w:r w:rsidRPr="00953D42">
            <w:rPr>
              <w:lang w:bidi="ro-RO"/>
            </w:rPr>
            <w:t>expeditorului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C35AAB" w:rsidP="00C35AAB">
          <w:pPr>
            <w:pStyle w:val="89341C5E70714F819958E215550A752C4"/>
          </w:pPr>
          <w:r w:rsidRPr="00953D42">
            <w:rPr>
              <w:lang w:bidi="ro-RO"/>
            </w:rPr>
            <w:t>[Data faxului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C35AAB" w:rsidP="00C35AAB">
          <w:pPr>
            <w:pStyle w:val="BE84B11C6B334ACD9ED00F117D7624924"/>
          </w:pPr>
          <w:r w:rsidRPr="00953D42">
            <w:rPr>
              <w:lang w:bidi="ro-RO"/>
            </w:rPr>
            <w:t>[Numărul total de pagini]</w:t>
          </w:r>
        </w:p>
      </w:docPartBody>
    </w:docPart>
    <w:docPart>
      <w:docPartPr>
        <w:name w:val="D97E100C707C4A80878D1460DAE8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0B1E-3F60-4990-A9E5-B73969992C70}"/>
      </w:docPartPr>
      <w:docPartBody>
        <w:p w:rsidR="005F00A7" w:rsidRDefault="00F64286" w:rsidP="00F64286">
          <w:pPr>
            <w:pStyle w:val="D97E100C707C4A80878D1460DAE8F46C"/>
          </w:pPr>
          <w:r w:rsidRPr="00953D42">
            <w:rPr>
              <w:lang w:bidi="ro-RO"/>
            </w:rPr>
            <w:t>[Linia de subiect pentru mesaj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363171"/>
    <w:rsid w:val="00531B2F"/>
    <w:rsid w:val="005F00A7"/>
    <w:rsid w:val="00651E72"/>
    <w:rsid w:val="00C35AAB"/>
    <w:rsid w:val="00CC651B"/>
    <w:rsid w:val="00DF08DD"/>
    <w:rsid w:val="00F44454"/>
    <w:rsid w:val="00F6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8"/>
    <w:qFormat/>
    <w:rsid w:val="00C35AA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Titlu2">
    <w:name w:val="heading 2"/>
    <w:basedOn w:val="Normal"/>
    <w:next w:val="Normal"/>
    <w:link w:val="Titlu2Caracter"/>
    <w:uiPriority w:val="9"/>
    <w:qFormat/>
    <w:rsid w:val="00C35AAB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8"/>
    <w:rsid w:val="00C35AAB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Titlu2Caracter">
    <w:name w:val="Titlu 2 Caracter"/>
    <w:basedOn w:val="Fontdeparagrafimplicit"/>
    <w:link w:val="Titlu2"/>
    <w:uiPriority w:val="9"/>
    <w:rsid w:val="00C35AAB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Textsubstituent">
    <w:name w:val="Placeholder Text"/>
    <w:basedOn w:val="Fontdeparagrafimplicit"/>
    <w:uiPriority w:val="99"/>
    <w:semiHidden/>
    <w:rsid w:val="00C35AAB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35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B4705BDAA4C40A8A41DFB54491E1F5A1">
    <w:name w:val="4B4705BDAA4C40A8A41DFB54491E1F5A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1">
    <w:name w:val="2B7B5316721949F7944016D715025850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1">
    <w:name w:val="811EFF4B6BAD42088D4B35C14C06AEAD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1">
    <w:name w:val="AED7EEE6994B4820B850E9CFDB3E977F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1">
    <w:name w:val="E24BD334BEDB4FB5A1D467A51A716E61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1">
    <w:name w:val="FF024ADDC1F44F36814F180DC186E028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1">
    <w:name w:val="89341C5E70714F819958E215550A752C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1">
    <w:name w:val="BE84B11C6B334ACD9ED00F117D762492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2">
    <w:name w:val="53629A7FEFFE4695A229B2C820466C5B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1">
    <w:name w:val="280CE8FCAB5F42DDBAFFE6E605A91A0B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2">
    <w:name w:val="B268CBE19133479E81E747972AB879CD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1">
    <w:name w:val="8CC54478B29645569E1C3147121D7FD51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4B4705BDAA4C40A8A41DFB54491E1F5A2">
    <w:name w:val="4B4705BDAA4C40A8A41DFB54491E1F5A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2">
    <w:name w:val="2B7B5316721949F7944016D715025850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2">
    <w:name w:val="811EFF4B6BAD42088D4B35C14C06AEAD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2">
    <w:name w:val="AED7EEE6994B4820B850E9CFDB3E977F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2">
    <w:name w:val="E24BD334BEDB4FB5A1D467A51A716E61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2">
    <w:name w:val="FF024ADDC1F44F36814F180DC186E028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2">
    <w:name w:val="89341C5E70714F819958E215550A752C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2">
    <w:name w:val="BE84B11C6B334ACD9ED00F117D762492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3">
    <w:name w:val="53629A7FEFFE4695A229B2C820466C5B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2">
    <w:name w:val="280CE8FCAB5F42DDBAFFE6E605A91A0B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3">
    <w:name w:val="B268CBE19133479E81E747972AB879CD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2">
    <w:name w:val="8CC54478B29645569E1C3147121D7FD52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4B4705BDAA4C40A8A41DFB54491E1F5A3">
    <w:name w:val="4B4705BDAA4C40A8A41DFB54491E1F5A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3">
    <w:name w:val="2B7B5316721949F7944016D715025850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3">
    <w:name w:val="811EFF4B6BAD42088D4B35C14C06AEAD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3">
    <w:name w:val="AED7EEE6994B4820B850E9CFDB3E977F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3">
    <w:name w:val="E24BD334BEDB4FB5A1D467A51A716E61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3">
    <w:name w:val="FF024ADDC1F44F36814F180DC186E028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3">
    <w:name w:val="89341C5E70714F819958E215550A752C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3">
    <w:name w:val="BE84B11C6B334ACD9ED00F117D762492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4">
    <w:name w:val="53629A7FEFFE4695A229B2C820466C5B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3">
    <w:name w:val="280CE8FCAB5F42DDBAFFE6E605A91A0B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4">
    <w:name w:val="B268CBE19133479E81E747972AB879CD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3">
    <w:name w:val="8CC54478B29645569E1C3147121D7FD53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4B4705BDAA4C40A8A41DFB54491E1F5A4">
    <w:name w:val="4B4705BDAA4C40A8A41DFB54491E1F5A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4">
    <w:name w:val="2B7B5316721949F7944016D715025850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4">
    <w:name w:val="811EFF4B6BAD42088D4B35C14C06AEAD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4">
    <w:name w:val="AED7EEE6994B4820B850E9CFDB3E977F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4">
    <w:name w:val="E24BD334BEDB4FB5A1D467A51A716E61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4">
    <w:name w:val="FF024ADDC1F44F36814F180DC186E028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4">
    <w:name w:val="89341C5E70714F819958E215550A752C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4">
    <w:name w:val="BE84B11C6B334ACD9ED00F117D762492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5">
    <w:name w:val="53629A7FEFFE4695A229B2C820466C5B5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4">
    <w:name w:val="280CE8FCAB5F42DDBAFFE6E605A91A0B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5">
    <w:name w:val="B268CBE19133479E81E747972AB879CD5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4">
    <w:name w:val="8CC54478B29645569E1C3147121D7FD54"/>
    <w:rsid w:val="00C35AAB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D97E100C707C4A80878D1460DAE8F46C">
    <w:name w:val="D97E100C707C4A80878D1460DAE8F46C"/>
    <w:rsid w:val="00F64286"/>
    <w:rPr>
      <w:lang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90D76C2-4B30-4428-B6C0-5C4E5E5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3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23:23:00Z</dcterms:created>
  <dcterms:modified xsi:type="dcterms:W3CDTF">2019-03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